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DEFD" w14:textId="72DAE24F" w:rsidR="0077616C" w:rsidRDefault="0077616C" w:rsidP="007761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OCUMENTO DE OFICIALIZAÇÃO</w:t>
      </w:r>
      <w:r w:rsidR="00AE0BFF" w:rsidRPr="00AE0BFF">
        <w:rPr>
          <w:rFonts w:ascii="Verdana" w:hAnsi="Verdana" w:cs="Arial"/>
          <w:b/>
          <w:bCs/>
          <w:sz w:val="20"/>
          <w:szCs w:val="20"/>
        </w:rPr>
        <w:t xml:space="preserve"> D</w:t>
      </w:r>
      <w:r>
        <w:rPr>
          <w:rFonts w:ascii="Verdana" w:hAnsi="Verdana" w:cs="Arial"/>
          <w:b/>
          <w:bCs/>
          <w:sz w:val="20"/>
          <w:szCs w:val="20"/>
        </w:rPr>
        <w:t>A DEMANDA</w:t>
      </w:r>
      <w:r w:rsidR="00AE0BFF" w:rsidRPr="00AE0BFF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5BD6ACE" w14:textId="6A016D09" w:rsidR="00AE0BFF" w:rsidRDefault="00AE0BFF" w:rsidP="007761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E0BFF">
        <w:rPr>
          <w:rFonts w:ascii="Verdana" w:hAnsi="Verdana" w:cs="Arial"/>
          <w:b/>
          <w:bCs/>
          <w:sz w:val="20"/>
          <w:szCs w:val="20"/>
        </w:rPr>
        <w:t>MANUTENÇÃO PREDIAL</w:t>
      </w:r>
    </w:p>
    <w:p w14:paraId="4BBD945E" w14:textId="77777777" w:rsidR="00755C50" w:rsidRDefault="00755C50" w:rsidP="00AE0B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933AC" w14:paraId="69908C64" w14:textId="77777777" w:rsidTr="00786B90">
        <w:trPr>
          <w:trHeight w:val="253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03803C28" w14:textId="1F8FFA01" w:rsidR="00755C50" w:rsidRDefault="00786B90" w:rsidP="006144C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E933AC" w14:paraId="279C6174" w14:textId="77777777" w:rsidTr="004B2C78">
        <w:trPr>
          <w:trHeight w:val="442"/>
        </w:trPr>
        <w:tc>
          <w:tcPr>
            <w:tcW w:w="4817" w:type="dxa"/>
          </w:tcPr>
          <w:p w14:paraId="1A19FDAA" w14:textId="51388022" w:rsidR="00F234AA" w:rsidRPr="00786B90" w:rsidRDefault="00F234AA" w:rsidP="006144C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  <w:r w:rsidRPr="002B1CAA">
              <w:rPr>
                <w:rFonts w:ascii="Verdana" w:hAnsi="Verdana" w:cs="Arial"/>
                <w:sz w:val="20"/>
                <w:szCs w:val="20"/>
              </w:rPr>
              <w:t>Centr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 Ensino</w:t>
            </w:r>
            <w:r w:rsidRPr="002B1CAA">
              <w:rPr>
                <w:rFonts w:ascii="Verdana" w:hAnsi="Verdana" w:cs="Arial"/>
                <w:sz w:val="20"/>
                <w:szCs w:val="20"/>
              </w:rPr>
              <w:t>:</w:t>
            </w:r>
            <w:r w:rsidR="003D175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617756773"/>
                <w:placeholder>
                  <w:docPart w:val="0FAD971BA19D4B90BB978DB58DE43865"/>
                </w:placeholder>
                <w:showingPlcHdr/>
                <w:dropDownList>
                  <w:listItem w:value="Escolher um item."/>
                  <w:listItem w:displayText="CESFI" w:value="CESFI"/>
                  <w:listItem w:displayText="CESMO" w:value="CESMO"/>
                  <w:listItem w:displayText="CEO" w:value="CEO"/>
                  <w:listItem w:displayText="CEAD" w:value="CEAD"/>
                  <w:listItem w:displayText="CEFID" w:value="CEFID"/>
                  <w:listItem w:displayText="ESAG" w:value="ESAG"/>
                  <w:listItem w:displayText="FAED" w:value="FAED"/>
                  <w:listItem w:displayText="CEAVI" w:value="CEAVI"/>
                  <w:listItem w:displayText="CCT" w:value="CCT"/>
                  <w:listItem w:displayText="CERES" w:value="CERES"/>
                  <w:listItem w:displayText="CEPLAN" w:value="CEPLAN"/>
                  <w:listItem w:displayText="REITORIA" w:value="REITORIA"/>
                  <w:listItem w:displayText="CEART" w:value="CEART"/>
                </w:dropDownList>
              </w:sdtPr>
              <w:sdtEndPr/>
              <w:sdtContent>
                <w:r w:rsidR="003D175C" w:rsidRPr="00164050">
                  <w:rPr>
                    <w:rStyle w:val="TextodoEspaoReservado"/>
                  </w:rPr>
                  <w:t>Escolher um item.</w:t>
                </w:r>
              </w:sdtContent>
            </w:sdt>
            <w:r w:rsidRPr="002B1CA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14:paraId="6966CB91" w14:textId="649DC524" w:rsidR="00F234AA" w:rsidRPr="00786B90" w:rsidRDefault="00F234AA" w:rsidP="006144C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idade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18747967"/>
                <w:placeholder>
                  <w:docPart w:val="D3ED36A9CCD24EC5B8C12F2F3869B268"/>
                </w:placeholder>
                <w:showingPlcHdr/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33AC" w14:paraId="5BDF832D" w14:textId="77777777" w:rsidTr="00002974">
        <w:trPr>
          <w:trHeight w:val="420"/>
        </w:trPr>
        <w:tc>
          <w:tcPr>
            <w:tcW w:w="9634" w:type="dxa"/>
            <w:gridSpan w:val="2"/>
          </w:tcPr>
          <w:p w14:paraId="35536892" w14:textId="3DCBCC41" w:rsidR="00755C50" w:rsidRPr="00FF6648" w:rsidRDefault="00786B90" w:rsidP="00D75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2B1CAA">
              <w:rPr>
                <w:rFonts w:ascii="Verdana" w:hAnsi="Verdana" w:cs="Arial"/>
                <w:sz w:val="20"/>
                <w:szCs w:val="20"/>
              </w:rPr>
              <w:t xml:space="preserve">Nome da Edificaçã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108724228"/>
                <w:placeholder>
                  <w:docPart w:val="7C3CE9D98B064EEA8BAF7DAF4FA3FBBC"/>
                </w:placeholder>
                <w:showingPlcHdr/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33AC" w14:paraId="3FEB1419" w14:textId="77777777" w:rsidTr="00786B90">
        <w:trPr>
          <w:trHeight w:val="409"/>
        </w:trPr>
        <w:tc>
          <w:tcPr>
            <w:tcW w:w="9634" w:type="dxa"/>
            <w:gridSpan w:val="2"/>
          </w:tcPr>
          <w:p w14:paraId="28B842E5" w14:textId="01357D05" w:rsidR="00755C50" w:rsidRPr="00786B90" w:rsidRDefault="00786B90" w:rsidP="00786B9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B1CAA">
              <w:rPr>
                <w:rFonts w:ascii="Verdana" w:hAnsi="Verdana" w:cs="Arial"/>
                <w:sz w:val="20"/>
                <w:szCs w:val="20"/>
              </w:rPr>
              <w:t xml:space="preserve">Número do Pedid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24573090"/>
                <w:placeholder>
                  <w:docPart w:val="380A6F049AE84A7A9C7A79404F38095B"/>
                </w:placeholder>
                <w:showingPlcHdr/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04211" w14:paraId="2CE2E846" w14:textId="77777777" w:rsidTr="00786B90">
        <w:trPr>
          <w:trHeight w:val="409"/>
        </w:trPr>
        <w:tc>
          <w:tcPr>
            <w:tcW w:w="9634" w:type="dxa"/>
            <w:gridSpan w:val="2"/>
          </w:tcPr>
          <w:p w14:paraId="15CE781F" w14:textId="365F85BE" w:rsidR="00E04211" w:rsidRPr="002B1CAA" w:rsidRDefault="00E04211" w:rsidP="00786B9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08216709"/>
                <w:placeholder>
                  <w:docPart w:val="883185EFBD894288B301EC9E7DFE386B"/>
                </w:placeholder>
                <w:showingPlcHdr/>
                <w:date w:fullDate="2023-08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1552C4F7" w14:textId="49F755F3" w:rsidR="00AE0BFF" w:rsidRDefault="00AE0BFF" w:rsidP="002B1CA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6B90" w14:paraId="3A726DF3" w14:textId="77777777" w:rsidTr="00786B90">
        <w:tc>
          <w:tcPr>
            <w:tcW w:w="9629" w:type="dxa"/>
            <w:shd w:val="clear" w:color="auto" w:fill="F2F2F2" w:themeFill="background1" w:themeFillShade="F2"/>
          </w:tcPr>
          <w:p w14:paraId="7A9B7F60" w14:textId="758C39BD" w:rsidR="00786B90" w:rsidRDefault="00B06848" w:rsidP="002B1CA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QUISIT</w:t>
            </w:r>
            <w:r w:rsidR="00786B90">
              <w:rPr>
                <w:rFonts w:ascii="Verdana" w:hAnsi="Verdana" w:cs="Arial"/>
                <w:b/>
                <w:bCs/>
                <w:sz w:val="20"/>
                <w:szCs w:val="20"/>
              </w:rPr>
              <w:t>ANTE</w:t>
            </w:r>
          </w:p>
        </w:tc>
      </w:tr>
      <w:tr w:rsidR="00786B90" w14:paraId="7F1A45A7" w14:textId="77777777" w:rsidTr="00786B90">
        <w:trPr>
          <w:trHeight w:val="377"/>
        </w:trPr>
        <w:tc>
          <w:tcPr>
            <w:tcW w:w="9629" w:type="dxa"/>
          </w:tcPr>
          <w:p w14:paraId="52F0E8A8" w14:textId="629371F4" w:rsidR="00786B90" w:rsidRPr="00786B90" w:rsidRDefault="00786B90" w:rsidP="00786B9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B1CAA">
              <w:rPr>
                <w:rFonts w:ascii="Verdana" w:hAnsi="Verdana" w:cs="Arial"/>
                <w:sz w:val="20"/>
                <w:szCs w:val="20"/>
              </w:rPr>
              <w:t xml:space="preserve">Setor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44242068"/>
                <w:placeholder>
                  <w:docPart w:val="80ECCFCA6C874A4C9FDBA863D4D3F4C9"/>
                </w:placeholder>
                <w:showingPlcHdr/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6B90" w14:paraId="45433C7D" w14:textId="77777777" w:rsidTr="00786B90">
        <w:trPr>
          <w:trHeight w:val="412"/>
        </w:trPr>
        <w:tc>
          <w:tcPr>
            <w:tcW w:w="9629" w:type="dxa"/>
          </w:tcPr>
          <w:p w14:paraId="2DEF0298" w14:textId="0DF37A88" w:rsidR="00786B90" w:rsidRPr="00786B90" w:rsidRDefault="00786B90" w:rsidP="00786B9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B1CAA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565557921"/>
                <w:placeholder>
                  <w:docPart w:val="1BAC5567D431409884E94C088A67B70E"/>
                </w:placeholder>
                <w:showingPlcHdr/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86B90" w14:paraId="6CE95B42" w14:textId="77777777" w:rsidTr="00786B90">
        <w:trPr>
          <w:trHeight w:val="417"/>
        </w:trPr>
        <w:tc>
          <w:tcPr>
            <w:tcW w:w="9629" w:type="dxa"/>
          </w:tcPr>
          <w:p w14:paraId="3F7454E3" w14:textId="1C4A340B" w:rsidR="00786B90" w:rsidRPr="00786B90" w:rsidRDefault="00786B90" w:rsidP="00786B9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B1CAA">
              <w:rPr>
                <w:rFonts w:ascii="Verdana" w:hAnsi="Verdana" w:cs="Arial"/>
                <w:sz w:val="20"/>
                <w:szCs w:val="20"/>
              </w:rPr>
              <w:t xml:space="preserve">Carg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66288155"/>
                <w:placeholder>
                  <w:docPart w:val="3143345E97DA4CB5BD7E5A1B6F2B7F24"/>
                </w:placeholder>
                <w:showingPlcHdr/>
              </w:sdtPr>
              <w:sdtEndPr/>
              <w:sdtContent>
                <w:r w:rsidR="00E933AC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BA1EB6A" w14:textId="77777777" w:rsidR="00404634" w:rsidRDefault="00404634" w:rsidP="002B1CA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933AC" w14:paraId="43CEDE84" w14:textId="77777777" w:rsidTr="00E933AC">
        <w:tc>
          <w:tcPr>
            <w:tcW w:w="9629" w:type="dxa"/>
            <w:shd w:val="clear" w:color="auto" w:fill="F2F2F2" w:themeFill="background1" w:themeFillShade="F2"/>
          </w:tcPr>
          <w:p w14:paraId="5BB82E23" w14:textId="31030BFC" w:rsidR="00E933AC" w:rsidRPr="00E933AC" w:rsidRDefault="00E933AC" w:rsidP="002B1CA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33AC">
              <w:rPr>
                <w:rFonts w:ascii="Verdana" w:hAnsi="Verdana" w:cs="Arial"/>
                <w:b/>
                <w:bCs/>
                <w:sz w:val="20"/>
                <w:szCs w:val="20"/>
              </w:rPr>
              <w:t>PROBLEMÁTICA 01</w:t>
            </w:r>
          </w:p>
        </w:tc>
      </w:tr>
      <w:tr w:rsidR="00E933AC" w14:paraId="643BAB13" w14:textId="77777777" w:rsidTr="00043C99">
        <w:trPr>
          <w:trHeight w:val="675"/>
        </w:trPr>
        <w:tc>
          <w:tcPr>
            <w:tcW w:w="9629" w:type="dxa"/>
          </w:tcPr>
          <w:p w14:paraId="723B33B5" w14:textId="6A7A4828" w:rsidR="00E933AC" w:rsidRPr="00E933AC" w:rsidRDefault="00043C99" w:rsidP="002B1CA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ção Sucinta</w:t>
            </w:r>
            <w:r w:rsidR="00E933AC">
              <w:rPr>
                <w:rFonts w:ascii="Verdana" w:hAnsi="Verdana" w:cs="Arial"/>
                <w:sz w:val="20"/>
                <w:szCs w:val="20"/>
              </w:rPr>
              <w:t>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71878817"/>
                <w:placeholder>
                  <w:docPart w:val="515155FEA4F743269F5C8F4394054549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15C47" w14:paraId="6293A7F4" w14:textId="77777777" w:rsidTr="00915C47">
        <w:trPr>
          <w:trHeight w:val="426"/>
        </w:trPr>
        <w:tc>
          <w:tcPr>
            <w:tcW w:w="9629" w:type="dxa"/>
          </w:tcPr>
          <w:p w14:paraId="16F07E08" w14:textId="769C2DAB" w:rsidR="00915C47" w:rsidRDefault="00043C99" w:rsidP="00915C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damentação / Justificativa</w:t>
            </w:r>
            <w:r w:rsidR="00915C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383783126"/>
                <w:placeholder>
                  <w:docPart w:val="C220E1F0FC2742B6A38B2A31392C78F9"/>
                </w:placeholder>
                <w:showingPlcHdr/>
              </w:sdtPr>
              <w:sdtEndPr/>
              <w:sdtContent>
                <w:r w:rsidR="00915C47" w:rsidRPr="000825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E8AEC2F" w14:textId="5E5C5332" w:rsidR="00915C47" w:rsidRPr="00E933AC" w:rsidRDefault="00915C47" w:rsidP="00915C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5C47" w14:paraId="55F00D1F" w14:textId="77777777" w:rsidTr="00915C47">
        <w:trPr>
          <w:trHeight w:val="403"/>
        </w:trPr>
        <w:tc>
          <w:tcPr>
            <w:tcW w:w="9629" w:type="dxa"/>
          </w:tcPr>
          <w:p w14:paraId="57FE6831" w14:textId="6A4866C9" w:rsidR="00915C47" w:rsidRPr="00E933AC" w:rsidRDefault="00043C99" w:rsidP="00915C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cal</w:t>
            </w:r>
            <w:r w:rsidR="00915C47" w:rsidRPr="00653A84">
              <w:rPr>
                <w:rFonts w:ascii="Verdana" w:hAnsi="Verdana" w:cs="Arial"/>
                <w:sz w:val="20"/>
                <w:szCs w:val="20"/>
              </w:rPr>
              <w:t>:</w:t>
            </w:r>
            <w:r w:rsidR="00915C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463614319"/>
                <w:placeholder>
                  <w:docPart w:val="33FF05CF28A843379C71E8071CCFD224"/>
                </w:placeholder>
                <w:showingPlcHdr/>
              </w:sdtPr>
              <w:sdtEndPr/>
              <w:sdtContent>
                <w:r w:rsidR="00915C47"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33AC" w14:paraId="1DDF03F8" w14:textId="77777777" w:rsidTr="00E933AC">
        <w:trPr>
          <w:trHeight w:val="3909"/>
        </w:trPr>
        <w:tc>
          <w:tcPr>
            <w:tcW w:w="9629" w:type="dxa"/>
          </w:tcPr>
          <w:p w14:paraId="160B9A8F" w14:textId="1CB5E3AF" w:rsidR="00404634" w:rsidRDefault="00915C47" w:rsidP="007416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999005813"/>
                <w:showingPlcHdr/>
                <w:picture/>
              </w:sdtPr>
              <w:sdtEndPr/>
              <w:sdtContent>
                <w:r w:rsidR="00043C99"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6FC9CF2A" wp14:editId="0F247CEA">
                      <wp:extent cx="1903897" cy="1247887"/>
                      <wp:effectExtent l="0" t="0" r="1270" b="9525"/>
                      <wp:docPr id="30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91" cy="1250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85E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</w:t>
            </w:r>
            <w:r w:rsidR="0040463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173257988"/>
                <w:showingPlcHdr/>
                <w:picture/>
              </w:sdtPr>
              <w:sdtEndPr/>
              <w:sdtContent>
                <w:r w:rsidR="00043C99"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1A10C8E5" wp14:editId="38AB7609">
                      <wp:extent cx="1903783" cy="1258645"/>
                      <wp:effectExtent l="0" t="0" r="1270" b="0"/>
                      <wp:docPr id="31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635" cy="1262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01EEFB6" w14:textId="47891DF1" w:rsidR="00E933AC" w:rsidRDefault="00915C47" w:rsidP="007416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954993468"/>
                <w:showingPlcHdr/>
                <w:picture/>
              </w:sdtPr>
              <w:sdtEndPr/>
              <w:sdtContent>
                <w:r w:rsidR="00043C99"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37DBAD0F" wp14:editId="23BA8894">
                      <wp:extent cx="1904365" cy="1463040"/>
                      <wp:effectExtent l="0" t="0" r="635" b="3810"/>
                      <wp:docPr id="32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594" cy="1467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85E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40463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436054143"/>
                <w:showingPlcHdr/>
                <w:picture/>
              </w:sdtPr>
              <w:sdtEndPr/>
              <w:sdtContent>
                <w:r w:rsidR="00043C99"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15F8E9F" wp14:editId="180A5340">
                      <wp:extent cx="1904365" cy="1452282"/>
                      <wp:effectExtent l="0" t="0" r="635" b="0"/>
                      <wp:docPr id="33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320" cy="1455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7057C6B" w14:textId="77777777" w:rsidR="00915C47" w:rsidRDefault="00915C47" w:rsidP="00915C47">
      <w:pPr>
        <w:shd w:val="clear" w:color="auto" w:fill="FFFFFF"/>
        <w:spacing w:line="240" w:lineRule="auto"/>
        <w:jc w:val="both"/>
        <w:rPr>
          <w:rFonts w:ascii="Verdana" w:hAnsi="Verdana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3C99" w14:paraId="266015AE" w14:textId="77777777" w:rsidTr="00782D3C">
        <w:tc>
          <w:tcPr>
            <w:tcW w:w="9629" w:type="dxa"/>
            <w:shd w:val="clear" w:color="auto" w:fill="F2F2F2" w:themeFill="background1" w:themeFillShade="F2"/>
          </w:tcPr>
          <w:p w14:paraId="01153A09" w14:textId="1D3F1548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33A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ROBLEMÁTICA 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</w:tr>
      <w:tr w:rsidR="00043C99" w14:paraId="7A38B291" w14:textId="77777777" w:rsidTr="00782D3C">
        <w:trPr>
          <w:trHeight w:val="675"/>
        </w:trPr>
        <w:tc>
          <w:tcPr>
            <w:tcW w:w="9629" w:type="dxa"/>
          </w:tcPr>
          <w:p w14:paraId="4F2C86B5" w14:textId="77777777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ção Sucinta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90615364"/>
                <w:placeholder>
                  <w:docPart w:val="97334FC7F5844409A5FB39BF1F35F862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43C99" w14:paraId="2A8DB226" w14:textId="77777777" w:rsidTr="0077616C">
        <w:trPr>
          <w:trHeight w:val="462"/>
        </w:trPr>
        <w:tc>
          <w:tcPr>
            <w:tcW w:w="9629" w:type="dxa"/>
          </w:tcPr>
          <w:p w14:paraId="6C2760E8" w14:textId="77777777" w:rsidR="00043C99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damentação / Justificativ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081138213"/>
                <w:placeholder>
                  <w:docPart w:val="30129A55F2904D109B71F92B527C117A"/>
                </w:placeholder>
                <w:showingPlcHdr/>
              </w:sdtPr>
              <w:sdtEndPr/>
              <w:sdtContent>
                <w:r w:rsidRPr="000825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DBD846A" w14:textId="77777777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3C99" w14:paraId="0046A522" w14:textId="77777777" w:rsidTr="00782D3C">
        <w:trPr>
          <w:trHeight w:val="403"/>
        </w:trPr>
        <w:tc>
          <w:tcPr>
            <w:tcW w:w="9629" w:type="dxa"/>
          </w:tcPr>
          <w:p w14:paraId="18F814E7" w14:textId="77777777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cal</w:t>
            </w:r>
            <w:r w:rsidRPr="00653A84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784650173"/>
                <w:placeholder>
                  <w:docPart w:val="391E0F713C57472B868353302921D2D2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43C99" w14:paraId="0F1DE78B" w14:textId="77777777" w:rsidTr="00782D3C">
        <w:trPr>
          <w:trHeight w:val="3909"/>
        </w:trPr>
        <w:tc>
          <w:tcPr>
            <w:tcW w:w="9629" w:type="dxa"/>
          </w:tcPr>
          <w:p w14:paraId="3139BA35" w14:textId="5DEC2FD6" w:rsidR="00043C99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577516115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7B2ABD3E" wp14:editId="619354E6">
                      <wp:extent cx="1903095" cy="1108037"/>
                      <wp:effectExtent l="0" t="0" r="1905" b="0"/>
                      <wp:docPr id="34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2203" cy="1113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955408377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231DC21" wp14:editId="64FE71A3">
                      <wp:extent cx="1902999" cy="1097280"/>
                      <wp:effectExtent l="0" t="0" r="2540" b="7620"/>
                      <wp:docPr id="35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5586" cy="1104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EA94738" w14:textId="7B4842F8" w:rsidR="00043C99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929108570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3BF39BE9" wp14:editId="286A6D77">
                      <wp:extent cx="1903698" cy="1129553"/>
                      <wp:effectExtent l="0" t="0" r="1905" b="0"/>
                      <wp:docPr id="36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369" cy="1132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18074801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3140881E" wp14:editId="361FE3E8">
                      <wp:extent cx="1903590" cy="1129553"/>
                      <wp:effectExtent l="0" t="0" r="1905" b="0"/>
                      <wp:docPr id="37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6556" cy="1137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CC2BCDE" w14:textId="77777777" w:rsidR="00043C99" w:rsidRDefault="00043C99" w:rsidP="00043C99">
      <w:pPr>
        <w:shd w:val="clear" w:color="auto" w:fill="FFFFFF"/>
        <w:spacing w:line="240" w:lineRule="auto"/>
        <w:jc w:val="both"/>
        <w:rPr>
          <w:rFonts w:ascii="Verdana" w:hAnsi="Verdana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3C99" w14:paraId="02F9AFAE" w14:textId="77777777" w:rsidTr="00782D3C">
        <w:tc>
          <w:tcPr>
            <w:tcW w:w="9629" w:type="dxa"/>
            <w:shd w:val="clear" w:color="auto" w:fill="F2F2F2" w:themeFill="background1" w:themeFillShade="F2"/>
          </w:tcPr>
          <w:p w14:paraId="76ED26E2" w14:textId="2371FC75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33AC">
              <w:rPr>
                <w:rFonts w:ascii="Verdana" w:hAnsi="Verdana" w:cs="Arial"/>
                <w:b/>
                <w:bCs/>
                <w:sz w:val="20"/>
                <w:szCs w:val="20"/>
              </w:rPr>
              <w:t>PROBLEMÁTICA 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</w:tr>
      <w:tr w:rsidR="00043C99" w14:paraId="76A50932" w14:textId="77777777" w:rsidTr="0077616C">
        <w:trPr>
          <w:trHeight w:val="489"/>
        </w:trPr>
        <w:tc>
          <w:tcPr>
            <w:tcW w:w="9629" w:type="dxa"/>
          </w:tcPr>
          <w:p w14:paraId="3FD55830" w14:textId="77777777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ção Sucinta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75275977"/>
                <w:placeholder>
                  <w:docPart w:val="30D3E4F86122486C9243F33E0E2DB062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43C99" w14:paraId="5C788070" w14:textId="77777777" w:rsidTr="0077616C">
        <w:trPr>
          <w:trHeight w:val="412"/>
        </w:trPr>
        <w:tc>
          <w:tcPr>
            <w:tcW w:w="9629" w:type="dxa"/>
          </w:tcPr>
          <w:p w14:paraId="345EB941" w14:textId="77777777" w:rsidR="00043C99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damentação / Justificativ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63443443"/>
                <w:placeholder>
                  <w:docPart w:val="4BEC055EA3714058953C69912F5EF82E"/>
                </w:placeholder>
                <w:showingPlcHdr/>
              </w:sdtPr>
              <w:sdtEndPr/>
              <w:sdtContent>
                <w:r w:rsidRPr="000825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0F5B048" w14:textId="77777777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3C99" w14:paraId="6E3B0DA0" w14:textId="77777777" w:rsidTr="00782D3C">
        <w:trPr>
          <w:trHeight w:val="403"/>
        </w:trPr>
        <w:tc>
          <w:tcPr>
            <w:tcW w:w="9629" w:type="dxa"/>
          </w:tcPr>
          <w:p w14:paraId="15E43111" w14:textId="77777777" w:rsidR="00043C99" w:rsidRPr="00E933AC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cal</w:t>
            </w:r>
            <w:r w:rsidRPr="00653A84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221667153"/>
                <w:placeholder>
                  <w:docPart w:val="0B04C01F9461433995A4E3AFA0A7775D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43C99" w14:paraId="0BBEE55F" w14:textId="77777777" w:rsidTr="00782D3C">
        <w:trPr>
          <w:trHeight w:val="3909"/>
        </w:trPr>
        <w:tc>
          <w:tcPr>
            <w:tcW w:w="9629" w:type="dxa"/>
          </w:tcPr>
          <w:p w14:paraId="6A8692A8" w14:textId="27F5AD8B" w:rsidR="00043C99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474485784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2C0DC61" wp14:editId="108AAFA5">
                      <wp:extent cx="1903730" cy="1075765"/>
                      <wp:effectExtent l="0" t="0" r="1270" b="0"/>
                      <wp:docPr id="38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0841" cy="1079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378317125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6DFF69D" wp14:editId="65328EE5">
                      <wp:extent cx="1904252" cy="1097280"/>
                      <wp:effectExtent l="0" t="0" r="1270" b="7620"/>
                      <wp:docPr id="39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5680" cy="110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7B527A6" w14:textId="560E67ED" w:rsidR="00043C99" w:rsidRDefault="00043C99" w:rsidP="00782D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043792747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2E14AD93" wp14:editId="11F0AA61">
                      <wp:extent cx="1904194" cy="1129553"/>
                      <wp:effectExtent l="0" t="0" r="1270" b="0"/>
                      <wp:docPr id="40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753" cy="1131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556588007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6FFE4DDF" wp14:editId="0C2495A4">
                      <wp:extent cx="1904135" cy="1097280"/>
                      <wp:effectExtent l="0" t="0" r="1270" b="7620"/>
                      <wp:docPr id="41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3749" cy="1102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321F313" w14:textId="1865FE8E" w:rsidR="000B40BA" w:rsidRDefault="000B40BA" w:rsidP="000B40BA">
      <w:pPr>
        <w:rPr>
          <w:rFonts w:ascii="Verdana" w:hAnsi="Verdana"/>
          <w:b/>
          <w:bCs/>
          <w:caps/>
          <w:sz w:val="4"/>
          <w:szCs w:val="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616C" w14:paraId="780F4C8D" w14:textId="77777777" w:rsidTr="00311E0F">
        <w:tc>
          <w:tcPr>
            <w:tcW w:w="9629" w:type="dxa"/>
            <w:shd w:val="clear" w:color="auto" w:fill="F2F2F2" w:themeFill="background1" w:themeFillShade="F2"/>
          </w:tcPr>
          <w:p w14:paraId="20FBD461" w14:textId="2E0687CE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33A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ROBLEMÁTICA 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</w:tr>
      <w:tr w:rsidR="0077616C" w14:paraId="4793D248" w14:textId="77777777" w:rsidTr="00311E0F">
        <w:trPr>
          <w:trHeight w:val="675"/>
        </w:trPr>
        <w:tc>
          <w:tcPr>
            <w:tcW w:w="9629" w:type="dxa"/>
          </w:tcPr>
          <w:p w14:paraId="7DF8A9B7" w14:textId="77777777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ção Sucinta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11715460"/>
                <w:placeholder>
                  <w:docPart w:val="BDBAD7CB825E47A9B093FFAE717D2323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7616C" w14:paraId="47C6F788" w14:textId="77777777" w:rsidTr="00311E0F">
        <w:trPr>
          <w:trHeight w:val="426"/>
        </w:trPr>
        <w:tc>
          <w:tcPr>
            <w:tcW w:w="9629" w:type="dxa"/>
          </w:tcPr>
          <w:p w14:paraId="0CF6F74A" w14:textId="77777777" w:rsidR="0077616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damentação / Justificativ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87638547"/>
                <w:placeholder>
                  <w:docPart w:val="288FA04C4E1B4AA4A9A703CB4B7B1D37"/>
                </w:placeholder>
                <w:showingPlcHdr/>
              </w:sdtPr>
              <w:sdtEndPr/>
              <w:sdtContent>
                <w:r w:rsidRPr="000825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9799145" w14:textId="77777777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616C" w14:paraId="6CF96681" w14:textId="77777777" w:rsidTr="00311E0F">
        <w:trPr>
          <w:trHeight w:val="403"/>
        </w:trPr>
        <w:tc>
          <w:tcPr>
            <w:tcW w:w="9629" w:type="dxa"/>
          </w:tcPr>
          <w:p w14:paraId="3712F2CD" w14:textId="77777777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cal</w:t>
            </w:r>
            <w:r w:rsidRPr="00653A84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51125104"/>
                <w:placeholder>
                  <w:docPart w:val="281496A9EF484381B0D1283584275715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7616C" w14:paraId="565EDE07" w14:textId="77777777" w:rsidTr="00311E0F">
        <w:trPr>
          <w:trHeight w:val="3909"/>
        </w:trPr>
        <w:tc>
          <w:tcPr>
            <w:tcW w:w="9629" w:type="dxa"/>
          </w:tcPr>
          <w:p w14:paraId="36DE605E" w14:textId="77777777" w:rsidR="0077616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168898933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038AA61C" wp14:editId="7913410E">
                      <wp:extent cx="1903095" cy="1108037"/>
                      <wp:effectExtent l="0" t="0" r="1905" b="0"/>
                      <wp:docPr id="1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2203" cy="1113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603394654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72B3C1D3" wp14:editId="751FB2B6">
                      <wp:extent cx="1902999" cy="1097280"/>
                      <wp:effectExtent l="0" t="0" r="2540" b="7620"/>
                      <wp:docPr id="2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5586" cy="1104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C23D995" w14:textId="77777777" w:rsidR="0077616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207038100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C17E215" wp14:editId="1B49241C">
                      <wp:extent cx="1903698" cy="1129553"/>
                      <wp:effectExtent l="0" t="0" r="1905" b="0"/>
                      <wp:docPr id="4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369" cy="1132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657882779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5FFB0FE6" wp14:editId="3D9DE091">
                      <wp:extent cx="1903590" cy="1129553"/>
                      <wp:effectExtent l="0" t="0" r="1905" b="0"/>
                      <wp:docPr id="5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6556" cy="1137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0789587" w14:textId="77777777" w:rsidR="0077616C" w:rsidRDefault="0077616C" w:rsidP="0077616C">
      <w:pPr>
        <w:shd w:val="clear" w:color="auto" w:fill="FFFFFF"/>
        <w:spacing w:line="240" w:lineRule="auto"/>
        <w:jc w:val="both"/>
        <w:rPr>
          <w:rFonts w:ascii="Verdana" w:hAnsi="Verdana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616C" w14:paraId="78CB967A" w14:textId="77777777" w:rsidTr="00311E0F">
        <w:tc>
          <w:tcPr>
            <w:tcW w:w="9629" w:type="dxa"/>
            <w:shd w:val="clear" w:color="auto" w:fill="F2F2F2" w:themeFill="background1" w:themeFillShade="F2"/>
          </w:tcPr>
          <w:p w14:paraId="7D0D0D7E" w14:textId="20CE0771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33AC">
              <w:rPr>
                <w:rFonts w:ascii="Verdana" w:hAnsi="Verdana" w:cs="Arial"/>
                <w:b/>
                <w:bCs/>
                <w:sz w:val="20"/>
                <w:szCs w:val="20"/>
              </w:rPr>
              <w:t>PROBLEMÁTICA 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</w:tr>
      <w:tr w:rsidR="0077616C" w14:paraId="2923DBAC" w14:textId="77777777" w:rsidTr="00311E0F">
        <w:trPr>
          <w:trHeight w:val="675"/>
        </w:trPr>
        <w:tc>
          <w:tcPr>
            <w:tcW w:w="9629" w:type="dxa"/>
          </w:tcPr>
          <w:p w14:paraId="3558C254" w14:textId="77777777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ção Sucinta: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15397462"/>
                <w:placeholder>
                  <w:docPart w:val="F2C982BDD8814591BC18CF3754BFF1ED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7616C" w14:paraId="198B7FA3" w14:textId="77777777" w:rsidTr="00311E0F">
        <w:trPr>
          <w:trHeight w:val="426"/>
        </w:trPr>
        <w:tc>
          <w:tcPr>
            <w:tcW w:w="9629" w:type="dxa"/>
          </w:tcPr>
          <w:p w14:paraId="5FAF1014" w14:textId="77777777" w:rsidR="0077616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damentação / Justificativ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440034587"/>
                <w:placeholder>
                  <w:docPart w:val="DCBF0090584044A68B962D07FEE60DE2"/>
                </w:placeholder>
                <w:showingPlcHdr/>
              </w:sdtPr>
              <w:sdtEndPr/>
              <w:sdtContent>
                <w:r w:rsidRPr="000825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08AAC0" w14:textId="77777777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616C" w14:paraId="4A458597" w14:textId="77777777" w:rsidTr="00311E0F">
        <w:trPr>
          <w:trHeight w:val="403"/>
        </w:trPr>
        <w:tc>
          <w:tcPr>
            <w:tcW w:w="9629" w:type="dxa"/>
          </w:tcPr>
          <w:p w14:paraId="17AC5BAC" w14:textId="77777777" w:rsidR="0077616C" w:rsidRPr="00E933A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cal</w:t>
            </w:r>
            <w:r w:rsidRPr="00653A84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603683791"/>
                <w:placeholder>
                  <w:docPart w:val="5BA2DF4CBFB64CA580D54FBF87EEBF45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7616C" w14:paraId="72E0FF47" w14:textId="77777777" w:rsidTr="00311E0F">
        <w:trPr>
          <w:trHeight w:val="3909"/>
        </w:trPr>
        <w:tc>
          <w:tcPr>
            <w:tcW w:w="9629" w:type="dxa"/>
          </w:tcPr>
          <w:p w14:paraId="6822BCDB" w14:textId="77777777" w:rsidR="0077616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1930701069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6CBCF7BC" wp14:editId="2878D811">
                      <wp:extent cx="1903730" cy="1075765"/>
                      <wp:effectExtent l="0" t="0" r="1270" b="0"/>
                      <wp:docPr id="6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0841" cy="1079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560130511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3F05C5E3" wp14:editId="5B857AC4">
                      <wp:extent cx="1904252" cy="1097280"/>
                      <wp:effectExtent l="0" t="0" r="1270" b="7620"/>
                      <wp:docPr id="7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5680" cy="110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7B416F2" w14:textId="77777777" w:rsidR="0077616C" w:rsidRDefault="0077616C" w:rsidP="00311E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496232548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2AC3A139" wp14:editId="2E0CD064">
                      <wp:extent cx="1904194" cy="1129553"/>
                      <wp:effectExtent l="0" t="0" r="1270" b="0"/>
                      <wp:docPr id="8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753" cy="1131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Arial"/>
                  <w:b/>
                  <w:bCs/>
                  <w:sz w:val="20"/>
                  <w:szCs w:val="20"/>
                </w:rPr>
                <w:id w:val="-1604023222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3CA34726" wp14:editId="5EED46D5">
                      <wp:extent cx="1904135" cy="1097280"/>
                      <wp:effectExtent l="0" t="0" r="1270" b="7620"/>
                      <wp:docPr id="9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3749" cy="1102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BE34749" w14:textId="77777777" w:rsidR="0077616C" w:rsidRPr="00435956" w:rsidRDefault="0077616C" w:rsidP="000B40BA">
      <w:pPr>
        <w:rPr>
          <w:rFonts w:ascii="Verdana" w:hAnsi="Verdana"/>
          <w:b/>
          <w:bCs/>
          <w:caps/>
          <w:sz w:val="4"/>
          <w:szCs w:val="4"/>
          <w:lang w:eastAsia="pt-BR"/>
        </w:rPr>
      </w:pPr>
    </w:p>
    <w:sectPr w:rsidR="0077616C" w:rsidRPr="00435956" w:rsidSect="0099070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9C63" w14:textId="77777777" w:rsidR="003163A0" w:rsidRDefault="003163A0" w:rsidP="00804ECC">
      <w:pPr>
        <w:spacing w:after="0" w:line="240" w:lineRule="auto"/>
      </w:pPr>
      <w:r>
        <w:separator/>
      </w:r>
    </w:p>
  </w:endnote>
  <w:endnote w:type="continuationSeparator" w:id="0">
    <w:p w14:paraId="7CF6E828" w14:textId="77777777" w:rsidR="003163A0" w:rsidRDefault="003163A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EB7" w14:textId="1E5C0151" w:rsidR="002C7F1D" w:rsidRPr="002C7F1D" w:rsidRDefault="002C7F1D">
    <w:pPr>
      <w:pStyle w:val="Rodap"/>
      <w:jc w:val="right"/>
      <w:rPr>
        <w:rFonts w:ascii="Verdana" w:hAnsi="Verdana"/>
        <w:sz w:val="20"/>
        <w:szCs w:val="20"/>
      </w:rPr>
    </w:pPr>
  </w:p>
  <w:p w14:paraId="7CFBD75C" w14:textId="77777777" w:rsidR="002C7F1D" w:rsidRDefault="002C7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A2B9" w14:textId="77777777" w:rsidR="003163A0" w:rsidRDefault="003163A0" w:rsidP="00804ECC">
      <w:pPr>
        <w:spacing w:after="0" w:line="240" w:lineRule="auto"/>
      </w:pPr>
      <w:r>
        <w:separator/>
      </w:r>
    </w:p>
  </w:footnote>
  <w:footnote w:type="continuationSeparator" w:id="0">
    <w:p w14:paraId="4C0B4BB9" w14:textId="77777777" w:rsidR="003163A0" w:rsidRDefault="003163A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460" w14:textId="1A0AB618" w:rsidR="00266D84" w:rsidRDefault="006659F9">
    <w:pPr>
      <w:pStyle w:val="Cabealho"/>
    </w:pPr>
    <w:r>
      <w:rPr>
        <w:noProof/>
      </w:rPr>
      <w:pict w14:anchorId="27F86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32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OCUMENTO DE OFICIALIZAÇÃO DA DEMAN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90EE" w14:textId="008D4C26" w:rsidR="00266D84" w:rsidRDefault="006659F9">
    <w:pPr>
      <w:pStyle w:val="Cabealho"/>
    </w:pPr>
    <w:r>
      <w:rPr>
        <w:noProof/>
      </w:rPr>
      <w:pict w14:anchorId="47AF0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330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DOCUMENTO DE OFICIALIZAÇÃO DA DEMAN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8B71" w14:textId="119125E9" w:rsidR="00266D84" w:rsidRDefault="006659F9">
    <w:pPr>
      <w:pStyle w:val="Cabealho"/>
    </w:pPr>
    <w:r>
      <w:rPr>
        <w:noProof/>
      </w:rPr>
      <w:pict w14:anchorId="08680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32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CUMENTO DE OFICIALIZAÇÃO DA DEMAN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8C"/>
    <w:multiLevelType w:val="hybridMultilevel"/>
    <w:tmpl w:val="FA9CFDC0"/>
    <w:lvl w:ilvl="0" w:tplc="E83A82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DFB"/>
    <w:multiLevelType w:val="hybridMultilevel"/>
    <w:tmpl w:val="5B705588"/>
    <w:lvl w:ilvl="0" w:tplc="D4CC2E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4EC334A"/>
    <w:multiLevelType w:val="multilevel"/>
    <w:tmpl w:val="767E49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D419B"/>
    <w:multiLevelType w:val="hybridMultilevel"/>
    <w:tmpl w:val="A412F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81B61"/>
    <w:multiLevelType w:val="hybridMultilevel"/>
    <w:tmpl w:val="74FA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M9Uxl1ZzXW7ts795BVHehj23437npHso6/KVwWFzdybNMzif3N3b6MYbqGSq5yJVlVqli5QLXpXn4DQOEeL3g==" w:salt="rDvDwiNizttIYZwxGZHDqQ=="/>
  <w:defaultTabStop w:val="720"/>
  <w:hyphenationZone w:val="425"/>
  <w:drawingGridVerticalSpacing w:val="6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2974"/>
    <w:rsid w:val="00010A1D"/>
    <w:rsid w:val="00011384"/>
    <w:rsid w:val="00021F94"/>
    <w:rsid w:val="00022D24"/>
    <w:rsid w:val="00025A9B"/>
    <w:rsid w:val="00043C99"/>
    <w:rsid w:val="00046A28"/>
    <w:rsid w:val="000548F3"/>
    <w:rsid w:val="000555AA"/>
    <w:rsid w:val="00066213"/>
    <w:rsid w:val="0008275B"/>
    <w:rsid w:val="000866AA"/>
    <w:rsid w:val="000B40BA"/>
    <w:rsid w:val="000C1A11"/>
    <w:rsid w:val="000D2D8B"/>
    <w:rsid w:val="000E09EF"/>
    <w:rsid w:val="00102589"/>
    <w:rsid w:val="00120CE9"/>
    <w:rsid w:val="00121D6B"/>
    <w:rsid w:val="00125EB3"/>
    <w:rsid w:val="001318DB"/>
    <w:rsid w:val="00141BC8"/>
    <w:rsid w:val="00150AAF"/>
    <w:rsid w:val="00152660"/>
    <w:rsid w:val="00162CF9"/>
    <w:rsid w:val="00167CBB"/>
    <w:rsid w:val="001767AD"/>
    <w:rsid w:val="00176B88"/>
    <w:rsid w:val="001B1F2D"/>
    <w:rsid w:val="002033CC"/>
    <w:rsid w:val="00223180"/>
    <w:rsid w:val="00225A41"/>
    <w:rsid w:val="002278B0"/>
    <w:rsid w:val="00262653"/>
    <w:rsid w:val="00266D84"/>
    <w:rsid w:val="0027390C"/>
    <w:rsid w:val="002A0A37"/>
    <w:rsid w:val="002A23DD"/>
    <w:rsid w:val="002A65BB"/>
    <w:rsid w:val="002B1CAA"/>
    <w:rsid w:val="002B749B"/>
    <w:rsid w:val="002C7F1D"/>
    <w:rsid w:val="002D079A"/>
    <w:rsid w:val="002D6884"/>
    <w:rsid w:val="002E130D"/>
    <w:rsid w:val="003038C9"/>
    <w:rsid w:val="0031034F"/>
    <w:rsid w:val="00310D0B"/>
    <w:rsid w:val="003163A0"/>
    <w:rsid w:val="00326ABA"/>
    <w:rsid w:val="003478A8"/>
    <w:rsid w:val="00353C31"/>
    <w:rsid w:val="0038081C"/>
    <w:rsid w:val="003859AB"/>
    <w:rsid w:val="00386740"/>
    <w:rsid w:val="00394415"/>
    <w:rsid w:val="003A31D8"/>
    <w:rsid w:val="003A47F2"/>
    <w:rsid w:val="003C0D4D"/>
    <w:rsid w:val="003D175C"/>
    <w:rsid w:val="003D5C5B"/>
    <w:rsid w:val="003D740F"/>
    <w:rsid w:val="004013C9"/>
    <w:rsid w:val="0040279E"/>
    <w:rsid w:val="00404634"/>
    <w:rsid w:val="00414617"/>
    <w:rsid w:val="00415633"/>
    <w:rsid w:val="00415F0D"/>
    <w:rsid w:val="004176FB"/>
    <w:rsid w:val="00424207"/>
    <w:rsid w:val="00435202"/>
    <w:rsid w:val="00435956"/>
    <w:rsid w:val="00436C36"/>
    <w:rsid w:val="00437099"/>
    <w:rsid w:val="0044260F"/>
    <w:rsid w:val="004535FA"/>
    <w:rsid w:val="00456875"/>
    <w:rsid w:val="004645B5"/>
    <w:rsid w:val="00471AA2"/>
    <w:rsid w:val="00475A83"/>
    <w:rsid w:val="00477A59"/>
    <w:rsid w:val="00496EDB"/>
    <w:rsid w:val="004A31B6"/>
    <w:rsid w:val="004A4A2D"/>
    <w:rsid w:val="004B102B"/>
    <w:rsid w:val="004B6B8F"/>
    <w:rsid w:val="004C4EDB"/>
    <w:rsid w:val="004D2BED"/>
    <w:rsid w:val="004F4DDE"/>
    <w:rsid w:val="004F6B33"/>
    <w:rsid w:val="005008E2"/>
    <w:rsid w:val="00501F67"/>
    <w:rsid w:val="00517497"/>
    <w:rsid w:val="00543EAE"/>
    <w:rsid w:val="005938AA"/>
    <w:rsid w:val="005B2F19"/>
    <w:rsid w:val="005C469D"/>
    <w:rsid w:val="005C7887"/>
    <w:rsid w:val="005D5706"/>
    <w:rsid w:val="005E793B"/>
    <w:rsid w:val="005E7B39"/>
    <w:rsid w:val="005F0810"/>
    <w:rsid w:val="005F08EB"/>
    <w:rsid w:val="005F74C1"/>
    <w:rsid w:val="006144CD"/>
    <w:rsid w:val="006236C5"/>
    <w:rsid w:val="00626F09"/>
    <w:rsid w:val="0063331A"/>
    <w:rsid w:val="00640132"/>
    <w:rsid w:val="006514FF"/>
    <w:rsid w:val="00653A84"/>
    <w:rsid w:val="006652C4"/>
    <w:rsid w:val="006659F9"/>
    <w:rsid w:val="00672746"/>
    <w:rsid w:val="006858FE"/>
    <w:rsid w:val="006D6E98"/>
    <w:rsid w:val="0071066B"/>
    <w:rsid w:val="00710FC0"/>
    <w:rsid w:val="00717826"/>
    <w:rsid w:val="007209C9"/>
    <w:rsid w:val="00731191"/>
    <w:rsid w:val="00741634"/>
    <w:rsid w:val="00744569"/>
    <w:rsid w:val="00755C50"/>
    <w:rsid w:val="0076470D"/>
    <w:rsid w:val="00770ECC"/>
    <w:rsid w:val="0077616C"/>
    <w:rsid w:val="00785077"/>
    <w:rsid w:val="00786B90"/>
    <w:rsid w:val="007D738C"/>
    <w:rsid w:val="007F328E"/>
    <w:rsid w:val="007F5EB4"/>
    <w:rsid w:val="00802A02"/>
    <w:rsid w:val="00803453"/>
    <w:rsid w:val="00804ECC"/>
    <w:rsid w:val="00811ECA"/>
    <w:rsid w:val="008153D0"/>
    <w:rsid w:val="00831B9D"/>
    <w:rsid w:val="00833F55"/>
    <w:rsid w:val="008376D6"/>
    <w:rsid w:val="00843748"/>
    <w:rsid w:val="00862A7E"/>
    <w:rsid w:val="00863795"/>
    <w:rsid w:val="00864B1D"/>
    <w:rsid w:val="00870F32"/>
    <w:rsid w:val="008867AD"/>
    <w:rsid w:val="008D06A5"/>
    <w:rsid w:val="008D64AF"/>
    <w:rsid w:val="00901FD7"/>
    <w:rsid w:val="00906027"/>
    <w:rsid w:val="00915C47"/>
    <w:rsid w:val="0092169C"/>
    <w:rsid w:val="009330C9"/>
    <w:rsid w:val="009665CA"/>
    <w:rsid w:val="009736B9"/>
    <w:rsid w:val="00980C6D"/>
    <w:rsid w:val="00985452"/>
    <w:rsid w:val="00990709"/>
    <w:rsid w:val="00997B37"/>
    <w:rsid w:val="009A0CAE"/>
    <w:rsid w:val="009F0110"/>
    <w:rsid w:val="00A06D5E"/>
    <w:rsid w:val="00A208F0"/>
    <w:rsid w:val="00A22604"/>
    <w:rsid w:val="00A32522"/>
    <w:rsid w:val="00A53A68"/>
    <w:rsid w:val="00A55173"/>
    <w:rsid w:val="00A717B3"/>
    <w:rsid w:val="00A74446"/>
    <w:rsid w:val="00A74CA3"/>
    <w:rsid w:val="00A770ED"/>
    <w:rsid w:val="00A82916"/>
    <w:rsid w:val="00A83C64"/>
    <w:rsid w:val="00AA025D"/>
    <w:rsid w:val="00AA06BC"/>
    <w:rsid w:val="00AB3304"/>
    <w:rsid w:val="00AC0421"/>
    <w:rsid w:val="00AC3CA8"/>
    <w:rsid w:val="00AD6BDE"/>
    <w:rsid w:val="00AE0BFF"/>
    <w:rsid w:val="00AE382E"/>
    <w:rsid w:val="00AE6DB3"/>
    <w:rsid w:val="00AE6FF0"/>
    <w:rsid w:val="00B00537"/>
    <w:rsid w:val="00B015A0"/>
    <w:rsid w:val="00B062BC"/>
    <w:rsid w:val="00B06848"/>
    <w:rsid w:val="00B10775"/>
    <w:rsid w:val="00B52E06"/>
    <w:rsid w:val="00B54D4E"/>
    <w:rsid w:val="00B57454"/>
    <w:rsid w:val="00B67742"/>
    <w:rsid w:val="00B86EE0"/>
    <w:rsid w:val="00BB4F46"/>
    <w:rsid w:val="00BE66E1"/>
    <w:rsid w:val="00BF6CB2"/>
    <w:rsid w:val="00C1274D"/>
    <w:rsid w:val="00C3361F"/>
    <w:rsid w:val="00C848B5"/>
    <w:rsid w:val="00C86AE4"/>
    <w:rsid w:val="00CB04AC"/>
    <w:rsid w:val="00CB51E3"/>
    <w:rsid w:val="00CC0C19"/>
    <w:rsid w:val="00CD09C2"/>
    <w:rsid w:val="00CD2C9E"/>
    <w:rsid w:val="00CD3B82"/>
    <w:rsid w:val="00CF0B24"/>
    <w:rsid w:val="00D1629C"/>
    <w:rsid w:val="00D21D9C"/>
    <w:rsid w:val="00D56E3D"/>
    <w:rsid w:val="00D75C78"/>
    <w:rsid w:val="00D826D2"/>
    <w:rsid w:val="00D87CB6"/>
    <w:rsid w:val="00DB3142"/>
    <w:rsid w:val="00DC1860"/>
    <w:rsid w:val="00DE5C90"/>
    <w:rsid w:val="00E0019C"/>
    <w:rsid w:val="00E02692"/>
    <w:rsid w:val="00E04211"/>
    <w:rsid w:val="00E117D2"/>
    <w:rsid w:val="00E11C75"/>
    <w:rsid w:val="00E172EB"/>
    <w:rsid w:val="00E21746"/>
    <w:rsid w:val="00E23A0B"/>
    <w:rsid w:val="00E362D8"/>
    <w:rsid w:val="00E405A4"/>
    <w:rsid w:val="00E435F4"/>
    <w:rsid w:val="00E44F8F"/>
    <w:rsid w:val="00E4614A"/>
    <w:rsid w:val="00E56199"/>
    <w:rsid w:val="00E933AC"/>
    <w:rsid w:val="00E94F7C"/>
    <w:rsid w:val="00E96C9F"/>
    <w:rsid w:val="00EA3917"/>
    <w:rsid w:val="00EB0D2F"/>
    <w:rsid w:val="00EB1E02"/>
    <w:rsid w:val="00EC39D9"/>
    <w:rsid w:val="00EF1E09"/>
    <w:rsid w:val="00EF5577"/>
    <w:rsid w:val="00F04D4D"/>
    <w:rsid w:val="00F136D5"/>
    <w:rsid w:val="00F1481F"/>
    <w:rsid w:val="00F16F58"/>
    <w:rsid w:val="00F21633"/>
    <w:rsid w:val="00F234AA"/>
    <w:rsid w:val="00F46B71"/>
    <w:rsid w:val="00F47BC7"/>
    <w:rsid w:val="00F63006"/>
    <w:rsid w:val="00F70616"/>
    <w:rsid w:val="00F85E55"/>
    <w:rsid w:val="00FB2574"/>
    <w:rsid w:val="00FC1D74"/>
    <w:rsid w:val="00FD63E6"/>
    <w:rsid w:val="00FF2F9A"/>
    <w:rsid w:val="00FF42F5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862A7E"/>
    <w:pPr>
      <w:suppressAutoHyphens/>
      <w:spacing w:after="0" w:line="240" w:lineRule="auto"/>
      <w:jc w:val="both"/>
    </w:pPr>
    <w:rPr>
      <w:rFonts w:ascii="Century" w:eastAsia="Times New Roman" w:hAnsi="Century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62A7E"/>
    <w:pPr>
      <w:spacing w:after="0" w:line="240" w:lineRule="auto"/>
      <w:ind w:left="720"/>
      <w:contextualSpacing/>
      <w:jc w:val="both"/>
    </w:pPr>
  </w:style>
  <w:style w:type="character" w:styleId="TextodoEspaoReservado">
    <w:name w:val="Placeholder Text"/>
    <w:basedOn w:val="Fontepargpadro"/>
    <w:uiPriority w:val="99"/>
    <w:semiHidden/>
    <w:rsid w:val="006858FE"/>
    <w:rPr>
      <w:color w:val="808080"/>
    </w:rPr>
  </w:style>
  <w:style w:type="table" w:styleId="Tabelacomgrade">
    <w:name w:val="Table Grid"/>
    <w:basedOn w:val="Tabelanormal"/>
    <w:uiPriority w:val="59"/>
    <w:rsid w:val="0075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5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CE9D98B064EEA8BAF7DAF4FA3F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E3052-784E-43FB-A354-5EA638723EA4}"/>
      </w:docPartPr>
      <w:docPartBody>
        <w:p w:rsidR="00657581" w:rsidRDefault="005D44B5" w:rsidP="005D44B5">
          <w:pPr>
            <w:pStyle w:val="7C3CE9D98B064EEA8BAF7DAF4FA3FBBC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0A6F049AE84A7A9C7A79404F380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E82C3-0D6C-4ACD-BC25-007E258867CA}"/>
      </w:docPartPr>
      <w:docPartBody>
        <w:p w:rsidR="00657581" w:rsidRDefault="005D44B5" w:rsidP="005D44B5">
          <w:pPr>
            <w:pStyle w:val="380A6F049AE84A7A9C7A79404F38095B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ECCFCA6C874A4C9FDBA863D4D3F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3738F-C252-472C-8467-910A072E4ECB}"/>
      </w:docPartPr>
      <w:docPartBody>
        <w:p w:rsidR="00657581" w:rsidRDefault="005D44B5" w:rsidP="005D44B5">
          <w:pPr>
            <w:pStyle w:val="80ECCFCA6C874A4C9FDBA863D4D3F4C9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C5567D431409884E94C088A67B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CEA6B-4877-45BE-9E8D-4A797DADB374}"/>
      </w:docPartPr>
      <w:docPartBody>
        <w:p w:rsidR="00657581" w:rsidRDefault="005D44B5" w:rsidP="005D44B5">
          <w:pPr>
            <w:pStyle w:val="1BAC5567D431409884E94C088A67B70E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43345E97DA4CB5BD7E5A1B6F2B7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2C53D-163A-4CF2-9F92-7CB9663DC526}"/>
      </w:docPartPr>
      <w:docPartBody>
        <w:p w:rsidR="00657581" w:rsidRDefault="005D44B5" w:rsidP="005D44B5">
          <w:pPr>
            <w:pStyle w:val="3143345E97DA4CB5BD7E5A1B6F2B7F24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ED36A9CCD24EC5B8C12F2F3869B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8EBFD-67C6-4780-B77A-B1B42AE7E366}"/>
      </w:docPartPr>
      <w:docPartBody>
        <w:p w:rsidR="00657581" w:rsidRDefault="005D44B5" w:rsidP="005D44B5">
          <w:pPr>
            <w:pStyle w:val="D3ED36A9CCD24EC5B8C12F2F3869B268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3185EFBD894288B301EC9E7DFE3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701CA-5C41-44C6-ACFE-04BA91989287}"/>
      </w:docPartPr>
      <w:docPartBody>
        <w:p w:rsidR="00657581" w:rsidRDefault="005D44B5" w:rsidP="005D44B5">
          <w:pPr>
            <w:pStyle w:val="883185EFBD894288B301EC9E7DFE386B2"/>
          </w:pPr>
          <w:r w:rsidRPr="002476F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5155FEA4F743269F5C8F4394054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F337A-0644-43D2-A2AD-DB8C6BA611B8}"/>
      </w:docPartPr>
      <w:docPartBody>
        <w:p w:rsidR="00657581" w:rsidRDefault="005D44B5" w:rsidP="005D44B5">
          <w:pPr>
            <w:pStyle w:val="515155FEA4F743269F5C8F4394054549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20E1F0FC2742B6A38B2A31392C7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BEB00-078C-47F5-9D51-74A0525EDE14}"/>
      </w:docPartPr>
      <w:docPartBody>
        <w:p w:rsidR="007009FB" w:rsidRDefault="005D44B5" w:rsidP="005D44B5">
          <w:pPr>
            <w:pStyle w:val="C220E1F0FC2742B6A38B2A31392C78F9"/>
          </w:pPr>
          <w:r w:rsidRPr="000825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FF05CF28A843379C71E8071CCFD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F967D-977C-4441-8665-2A9DB234FCFA}"/>
      </w:docPartPr>
      <w:docPartBody>
        <w:p w:rsidR="007009FB" w:rsidRDefault="005D44B5" w:rsidP="005D44B5">
          <w:pPr>
            <w:pStyle w:val="33FF05CF28A843379C71E8071CCFD224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334FC7F5844409A5FB39BF1F35F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17A16-6521-4053-AA8A-717CFB75A62E}"/>
      </w:docPartPr>
      <w:docPartBody>
        <w:p w:rsidR="007009FB" w:rsidRDefault="005D44B5" w:rsidP="005D44B5">
          <w:pPr>
            <w:pStyle w:val="97334FC7F5844409A5FB39BF1F35F86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29A55F2904D109B71F92B527C1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F84C8-FCAB-4ECE-AC7C-7233D7C2CC94}"/>
      </w:docPartPr>
      <w:docPartBody>
        <w:p w:rsidR="007009FB" w:rsidRDefault="005D44B5" w:rsidP="005D44B5">
          <w:pPr>
            <w:pStyle w:val="30129A55F2904D109B71F92B527C117A"/>
          </w:pPr>
          <w:r w:rsidRPr="000825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1E0F713C57472B868353302921D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3926E-9EBA-4852-892D-3476172D2650}"/>
      </w:docPartPr>
      <w:docPartBody>
        <w:p w:rsidR="007009FB" w:rsidRDefault="005D44B5" w:rsidP="005D44B5">
          <w:pPr>
            <w:pStyle w:val="391E0F713C57472B868353302921D2D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D3E4F86122486C9243F33E0E2DB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DD718-C392-4B54-BD4B-675537D5E867}"/>
      </w:docPartPr>
      <w:docPartBody>
        <w:p w:rsidR="007009FB" w:rsidRDefault="005D44B5" w:rsidP="005D44B5">
          <w:pPr>
            <w:pStyle w:val="30D3E4F86122486C9243F33E0E2DB06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EC055EA3714058953C69912F5EF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D7D7B-F764-43F4-8AFD-D1ECA6749806}"/>
      </w:docPartPr>
      <w:docPartBody>
        <w:p w:rsidR="007009FB" w:rsidRDefault="005D44B5" w:rsidP="005D44B5">
          <w:pPr>
            <w:pStyle w:val="4BEC055EA3714058953C69912F5EF82E"/>
          </w:pPr>
          <w:r w:rsidRPr="000825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04C01F9461433995A4E3AFA0A77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E54CA-499A-4A02-A5E1-C4579DD0A0CA}"/>
      </w:docPartPr>
      <w:docPartBody>
        <w:p w:rsidR="007009FB" w:rsidRDefault="005D44B5" w:rsidP="005D44B5">
          <w:pPr>
            <w:pStyle w:val="0B04C01F9461433995A4E3AFA0A7775D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BAD7CB825E47A9B093FFAE717D2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A2A95-8092-4406-9401-5965CB10E30D}"/>
      </w:docPartPr>
      <w:docPartBody>
        <w:p w:rsidR="00AE5127" w:rsidRDefault="007009FB" w:rsidP="007009FB">
          <w:pPr>
            <w:pStyle w:val="BDBAD7CB825E47A9B093FFAE717D2323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8FA04C4E1B4AA4A9A703CB4B7B1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24F5F-C094-4EE7-B263-8CA78C331ECD}"/>
      </w:docPartPr>
      <w:docPartBody>
        <w:p w:rsidR="00AE5127" w:rsidRDefault="007009FB" w:rsidP="007009FB">
          <w:pPr>
            <w:pStyle w:val="288FA04C4E1B4AA4A9A703CB4B7B1D37"/>
          </w:pPr>
          <w:r w:rsidRPr="000825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1496A9EF484381B0D1283584275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772BE-CD0E-4F2C-BEF1-FC871812865A}"/>
      </w:docPartPr>
      <w:docPartBody>
        <w:p w:rsidR="00AE5127" w:rsidRDefault="007009FB" w:rsidP="007009FB">
          <w:pPr>
            <w:pStyle w:val="281496A9EF484381B0D1283584275715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C982BDD8814591BC18CF3754BFF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DE44F-B699-4D84-9288-581A746EA106}"/>
      </w:docPartPr>
      <w:docPartBody>
        <w:p w:rsidR="00AE5127" w:rsidRDefault="007009FB" w:rsidP="007009FB">
          <w:pPr>
            <w:pStyle w:val="F2C982BDD8814591BC18CF3754BFF1ED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BF0090584044A68B962D07FEE60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5D790-84D7-46D7-B763-3680DA93DF74}"/>
      </w:docPartPr>
      <w:docPartBody>
        <w:p w:rsidR="00AE5127" w:rsidRDefault="007009FB" w:rsidP="007009FB">
          <w:pPr>
            <w:pStyle w:val="DCBF0090584044A68B962D07FEE60DE2"/>
          </w:pPr>
          <w:r w:rsidRPr="000825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A2DF4CBFB64CA580D54FBF87EEB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312FA-2F73-44AC-8586-976D7F575E42}"/>
      </w:docPartPr>
      <w:docPartBody>
        <w:p w:rsidR="00AE5127" w:rsidRDefault="007009FB" w:rsidP="007009FB">
          <w:pPr>
            <w:pStyle w:val="5BA2DF4CBFB64CA580D54FBF87EEBF45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AD971BA19D4B90BB978DB58DE43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8E989-08DC-4761-A1E2-A700A809E365}"/>
      </w:docPartPr>
      <w:docPartBody>
        <w:p w:rsidR="005E39E4" w:rsidRDefault="009443DA" w:rsidP="009443DA">
          <w:pPr>
            <w:pStyle w:val="0FAD971BA19D4B90BB978DB58DE43865"/>
          </w:pPr>
          <w:r w:rsidRPr="0016405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0"/>
    <w:rsid w:val="00172CD0"/>
    <w:rsid w:val="00176F4E"/>
    <w:rsid w:val="001C1841"/>
    <w:rsid w:val="00343F57"/>
    <w:rsid w:val="004C054B"/>
    <w:rsid w:val="005A2DA1"/>
    <w:rsid w:val="005D44B5"/>
    <w:rsid w:val="005E39E4"/>
    <w:rsid w:val="00657581"/>
    <w:rsid w:val="006F44C5"/>
    <w:rsid w:val="007009FB"/>
    <w:rsid w:val="007D6FC7"/>
    <w:rsid w:val="009443DA"/>
    <w:rsid w:val="00AE5127"/>
    <w:rsid w:val="00C92ABC"/>
    <w:rsid w:val="00D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43DA"/>
    <w:rPr>
      <w:color w:val="808080"/>
    </w:rPr>
  </w:style>
  <w:style w:type="paragraph" w:customStyle="1" w:styleId="BDBAD7CB825E47A9B093FFAE717D2323">
    <w:name w:val="BDBAD7CB825E47A9B093FFAE717D2323"/>
    <w:rsid w:val="007009FB"/>
  </w:style>
  <w:style w:type="paragraph" w:customStyle="1" w:styleId="288FA04C4E1B4AA4A9A703CB4B7B1D37">
    <w:name w:val="288FA04C4E1B4AA4A9A703CB4B7B1D37"/>
    <w:rsid w:val="007009FB"/>
  </w:style>
  <w:style w:type="paragraph" w:customStyle="1" w:styleId="281496A9EF484381B0D1283584275715">
    <w:name w:val="281496A9EF484381B0D1283584275715"/>
    <w:rsid w:val="007009FB"/>
  </w:style>
  <w:style w:type="paragraph" w:customStyle="1" w:styleId="F2C982BDD8814591BC18CF3754BFF1ED">
    <w:name w:val="F2C982BDD8814591BC18CF3754BFF1ED"/>
    <w:rsid w:val="007009FB"/>
  </w:style>
  <w:style w:type="paragraph" w:customStyle="1" w:styleId="DCBF0090584044A68B962D07FEE60DE2">
    <w:name w:val="DCBF0090584044A68B962D07FEE60DE2"/>
    <w:rsid w:val="007009FB"/>
  </w:style>
  <w:style w:type="paragraph" w:customStyle="1" w:styleId="5BA2DF4CBFB64CA580D54FBF87EEBF45">
    <w:name w:val="5BA2DF4CBFB64CA580D54FBF87EEBF45"/>
    <w:rsid w:val="007009FB"/>
  </w:style>
  <w:style w:type="paragraph" w:customStyle="1" w:styleId="D3ED36A9CCD24EC5B8C12F2F3869B2682">
    <w:name w:val="D3ED36A9CCD24EC5B8C12F2F3869B268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CE9D98B064EEA8BAF7DAF4FA3FBBC2">
    <w:name w:val="7C3CE9D98B064EEA8BAF7DAF4FA3FBBC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0A6F049AE84A7A9C7A79404F38095B2">
    <w:name w:val="380A6F049AE84A7A9C7A79404F38095B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185EFBD894288B301EC9E7DFE386B2">
    <w:name w:val="883185EFBD894288B301EC9E7DFE386B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ECCFCA6C874A4C9FDBA863D4D3F4C92">
    <w:name w:val="80ECCFCA6C874A4C9FDBA863D4D3F4C9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C5567D431409884E94C088A67B70E2">
    <w:name w:val="1BAC5567D431409884E94C088A67B70E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43345E97DA4CB5BD7E5A1B6F2B7F242">
    <w:name w:val="3143345E97DA4CB5BD7E5A1B6F2B7F24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5155FEA4F743269F5C8F43940545492">
    <w:name w:val="515155FEA4F743269F5C8F43940545492"/>
    <w:rsid w:val="005D44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20E1F0FC2742B6A38B2A31392C78F9">
    <w:name w:val="C220E1F0FC2742B6A38B2A31392C78F9"/>
    <w:rsid w:val="005D44B5"/>
  </w:style>
  <w:style w:type="paragraph" w:customStyle="1" w:styleId="33FF05CF28A843379C71E8071CCFD224">
    <w:name w:val="33FF05CF28A843379C71E8071CCFD224"/>
    <w:rsid w:val="005D44B5"/>
  </w:style>
  <w:style w:type="paragraph" w:customStyle="1" w:styleId="97334FC7F5844409A5FB39BF1F35F862">
    <w:name w:val="97334FC7F5844409A5FB39BF1F35F862"/>
    <w:rsid w:val="005D44B5"/>
  </w:style>
  <w:style w:type="paragraph" w:customStyle="1" w:styleId="30129A55F2904D109B71F92B527C117A">
    <w:name w:val="30129A55F2904D109B71F92B527C117A"/>
    <w:rsid w:val="005D44B5"/>
  </w:style>
  <w:style w:type="paragraph" w:customStyle="1" w:styleId="391E0F713C57472B868353302921D2D2">
    <w:name w:val="391E0F713C57472B868353302921D2D2"/>
    <w:rsid w:val="005D44B5"/>
  </w:style>
  <w:style w:type="paragraph" w:customStyle="1" w:styleId="30D3E4F86122486C9243F33E0E2DB062">
    <w:name w:val="30D3E4F86122486C9243F33E0E2DB062"/>
    <w:rsid w:val="005D44B5"/>
  </w:style>
  <w:style w:type="paragraph" w:customStyle="1" w:styleId="4BEC055EA3714058953C69912F5EF82E">
    <w:name w:val="4BEC055EA3714058953C69912F5EF82E"/>
    <w:rsid w:val="005D44B5"/>
  </w:style>
  <w:style w:type="paragraph" w:customStyle="1" w:styleId="0B04C01F9461433995A4E3AFA0A7775D">
    <w:name w:val="0B04C01F9461433995A4E3AFA0A7775D"/>
    <w:rsid w:val="005D44B5"/>
  </w:style>
  <w:style w:type="paragraph" w:customStyle="1" w:styleId="0FAD971BA19D4B90BB978DB58DE43865">
    <w:name w:val="0FAD971BA19D4B90BB978DB58DE43865"/>
    <w:rsid w:val="00944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8C06-5677-4791-A739-87B3F47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OFIA ROCHA TABAREZ</cp:lastModifiedBy>
  <cp:revision>5</cp:revision>
  <cp:lastPrinted>2023-07-28T19:40:00Z</cp:lastPrinted>
  <dcterms:created xsi:type="dcterms:W3CDTF">2023-09-06T20:09:00Z</dcterms:created>
  <dcterms:modified xsi:type="dcterms:W3CDTF">2023-09-26T21:53:00Z</dcterms:modified>
</cp:coreProperties>
</file>